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71E0" w14:textId="0A50AADA" w:rsidR="00B74D8E" w:rsidRDefault="00B74D8E" w:rsidP="00790299">
      <w:pPr>
        <w:shd w:val="clear" w:color="auto" w:fill="F4F5FA"/>
        <w:spacing w:before="300" w:after="150" w:line="360" w:lineRule="atLeast"/>
        <w:outlineLvl w:val="2"/>
        <w:rPr>
          <w:rFonts w:ascii="Helvetica" w:eastAsia="Times New Roman" w:hAnsi="Helvetica" w:cs="Helvetica"/>
          <w:color w:val="50667B"/>
          <w:sz w:val="26"/>
          <w:szCs w:val="26"/>
        </w:rPr>
      </w:pP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xylyk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</w:t>
      </w: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rdemov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>, “Data Scien</w:t>
      </w:r>
      <w:r w:rsidR="00EA0AA0">
        <w:rPr>
          <w:rFonts w:ascii="Helvetica" w:eastAsia="Times New Roman" w:hAnsi="Helvetica" w:cs="Helvetica"/>
          <w:color w:val="50667B"/>
          <w:sz w:val="26"/>
          <w:szCs w:val="26"/>
        </w:rPr>
        <w:t>ce</w:t>
      </w:r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&amp; Machine Learning”</w:t>
      </w:r>
    </w:p>
    <w:p w14:paraId="4D4561CA" w14:textId="77777777" w:rsidR="00D33911" w:rsidRPr="00D33911" w:rsidRDefault="00D33911" w:rsidP="00D33911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D33911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1. Создать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AMI</w:t>
      </w:r>
      <w:r w:rsidRPr="00D33911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на основе имеющегося у вас инстанса.</w:t>
      </w:r>
    </w:p>
    <w:p w14:paraId="1AF643DD" w14:textId="79A82EAD" w:rsidR="005C7AEF" w:rsidRPr="001264E1" w:rsidRDefault="00D33911" w:rsidP="006D7317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9A3149E" wp14:editId="6CEF6444">
            <wp:extent cx="5979814" cy="93526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9" cy="95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191A" w14:textId="0A89C328" w:rsidR="005C7AEF" w:rsidRPr="008E344F" w:rsidRDefault="005C7AEF" w:rsidP="006D7317">
      <w:pPr>
        <w:pBdr>
          <w:bottom w:val="single" w:sz="12" w:space="1" w:color="auto"/>
        </w:pBdr>
        <w:rPr>
          <w:lang w:val="ru-RU"/>
        </w:rPr>
      </w:pPr>
      <w:r w:rsidRPr="005C7AEF">
        <w:rPr>
          <w:lang w:val="ru-RU"/>
        </w:rPr>
        <w:t>#</w:t>
      </w:r>
      <w:r w:rsidR="00D945F7" w:rsidRPr="00D945F7">
        <w:rPr>
          <w:lang w:val="ru-RU"/>
        </w:rPr>
        <w:t xml:space="preserve"> </w:t>
      </w:r>
      <w:r w:rsidR="008E344F" w:rsidRPr="008E344F">
        <w:rPr>
          <w:lang w:val="ru-RU"/>
        </w:rPr>
        <w:t xml:space="preserve"> </w:t>
      </w:r>
      <w:r w:rsidR="008E344F">
        <w:rPr>
          <w:lang w:val="ru-RU"/>
        </w:rPr>
        <w:t xml:space="preserve">Создал новый </w:t>
      </w:r>
      <w:r w:rsidR="008E344F">
        <w:t>AMI</w:t>
      </w:r>
      <w:r w:rsidR="008E344F" w:rsidRPr="008E344F">
        <w:rPr>
          <w:lang w:val="ru-RU"/>
        </w:rPr>
        <w:t xml:space="preserve"> </w:t>
      </w:r>
      <w:r w:rsidR="008E344F">
        <w:rPr>
          <w:lang w:val="ru-RU"/>
        </w:rPr>
        <w:t>на основе имеющегося у меня инстанса.</w:t>
      </w:r>
    </w:p>
    <w:p w14:paraId="1D65B230" w14:textId="77777777" w:rsidR="008E344F" w:rsidRPr="008E344F" w:rsidRDefault="008E344F" w:rsidP="008E344F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8E344F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2. Создать новый инстанс на основе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AMI</w:t>
      </w:r>
      <w:r w:rsidRPr="008E344F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, сделанного в предыдущем задании. Проверить, присутствуют ли на новом инстансе программы, установленные на исходном инстансе.</w:t>
      </w:r>
    </w:p>
    <w:p w14:paraId="1F10BD50" w14:textId="64485FA4" w:rsidR="00045737" w:rsidRPr="00045737" w:rsidRDefault="00045737" w:rsidP="00045737">
      <w:r>
        <w:rPr>
          <w:rFonts w:ascii="Helvetica" w:hAnsi="Helvetica" w:cs="Helvetica"/>
          <w:b/>
          <w:bCs/>
          <w:noProof/>
          <w:color w:val="50667B"/>
          <w:sz w:val="26"/>
          <w:szCs w:val="26"/>
          <w:lang w:val="ru-RU"/>
        </w:rPr>
        <w:drawing>
          <wp:inline distT="0" distB="0" distL="0" distR="0" wp14:anchorId="588878EB" wp14:editId="7105E122">
            <wp:extent cx="5930265" cy="14439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D957" w14:textId="17AC6C66" w:rsidR="00CD08FB" w:rsidRDefault="00045737" w:rsidP="00CD08FB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8A3A48" wp14:editId="6F65FED4">
            <wp:extent cx="5939155" cy="11271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B07" w:rsidRPr="00DD0B07">
        <w:rPr>
          <w:lang w:val="ru-RU"/>
        </w:rPr>
        <w:t xml:space="preserve"># </w:t>
      </w:r>
      <w:r>
        <w:rPr>
          <w:lang w:val="ru-RU"/>
        </w:rPr>
        <w:t xml:space="preserve">Создал новый инстанс </w:t>
      </w:r>
      <w:r w:rsidRPr="00045737">
        <w:rPr>
          <w:lang w:val="ru-RU"/>
        </w:rPr>
        <w:t>“</w:t>
      </w:r>
      <w:r>
        <w:t>AMI</w:t>
      </w:r>
      <w:r w:rsidRPr="00045737">
        <w:rPr>
          <w:lang w:val="ru-RU"/>
        </w:rPr>
        <w:t>_</w:t>
      </w:r>
      <w:r>
        <w:t>Sep</w:t>
      </w:r>
      <w:r w:rsidRPr="00045737">
        <w:rPr>
          <w:lang w:val="ru-RU"/>
        </w:rPr>
        <w:t>_24”</w:t>
      </w:r>
      <w:r>
        <w:rPr>
          <w:lang w:val="ru-RU"/>
        </w:rPr>
        <w:t xml:space="preserve"> на основе </w:t>
      </w:r>
      <w:r>
        <w:t>AMI</w:t>
      </w:r>
      <w:r w:rsidRPr="00045737">
        <w:rPr>
          <w:lang w:val="ru-RU"/>
        </w:rPr>
        <w:t xml:space="preserve">. </w:t>
      </w:r>
    </w:p>
    <w:p w14:paraId="04493836" w14:textId="54FD9F68" w:rsidR="00045737" w:rsidRDefault="00045737" w:rsidP="00CD08FB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D66086" wp14:editId="7D76E35F">
            <wp:extent cx="5880192" cy="243990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15" cy="246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4834" w14:textId="1D6C9482" w:rsidR="00045737" w:rsidRPr="00045737" w:rsidRDefault="00045737" w:rsidP="00CD08FB">
      <w:pPr>
        <w:pBdr>
          <w:bottom w:val="single" w:sz="12" w:space="1" w:color="auto"/>
        </w:pBdr>
        <w:rPr>
          <w:lang w:val="ru-RU"/>
        </w:rPr>
      </w:pPr>
      <w:r w:rsidRPr="00045737">
        <w:rPr>
          <w:lang w:val="ru-RU"/>
        </w:rPr>
        <w:t xml:space="preserve"># </w:t>
      </w:r>
      <w:r>
        <w:rPr>
          <w:lang w:val="ru-RU"/>
        </w:rPr>
        <w:t>Затем сравнивал установленные программы у старого и нового инстанса.</w:t>
      </w:r>
    </w:p>
    <w:p w14:paraId="733B4851" w14:textId="77777777" w:rsidR="00045737" w:rsidRPr="00045737" w:rsidRDefault="00045737" w:rsidP="00045737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04573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3. Добавить новый диск к используемому инстансу. Проверить доступ к этому диску и создать на нем текстовый файл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test</w:t>
      </w:r>
      <w:r w:rsidRPr="0004573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txt</w:t>
      </w:r>
      <w:r w:rsidRPr="0004573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, содержащий слово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test</w:t>
      </w:r>
      <w:r w:rsidRPr="0004573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. Затем создать новый инстанс, отсоединить диск от старого и подсоединить к новому. Проверить наличие на диске файла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test</w:t>
      </w:r>
      <w:r w:rsidRPr="0004573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txt</w:t>
      </w:r>
      <w:r w:rsidRPr="0004573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и просмотреть его в текстовом редакторе 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nano</w:t>
      </w:r>
      <w:proofErr w:type="spellEnd"/>
      <w:r w:rsidRPr="0004573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</w:p>
    <w:p w14:paraId="20890E6B" w14:textId="5E3A0CCC" w:rsidR="0010600C" w:rsidRPr="00045737" w:rsidRDefault="008B706D" w:rsidP="009D49E5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45259C61" wp14:editId="05F334B7">
            <wp:extent cx="5939155" cy="1095375"/>
            <wp:effectExtent l="0" t="0" r="444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3E21" w14:textId="4F2006C0" w:rsidR="008B706D" w:rsidRDefault="009D49E5" w:rsidP="009D49E5">
      <w:pPr>
        <w:pBdr>
          <w:bottom w:val="single" w:sz="12" w:space="1" w:color="auto"/>
        </w:pBdr>
        <w:rPr>
          <w:lang w:val="ru-RU"/>
        </w:rPr>
      </w:pPr>
      <w:r w:rsidRPr="00DD0B07">
        <w:rPr>
          <w:lang w:val="ru-RU"/>
        </w:rPr>
        <w:t xml:space="preserve"># </w:t>
      </w:r>
      <w:r w:rsidR="008B706D">
        <w:rPr>
          <w:lang w:val="ru-RU"/>
        </w:rPr>
        <w:t>Сначала 2</w:t>
      </w:r>
      <w:r w:rsidR="008B706D">
        <w:t xml:space="preserve">Gb </w:t>
      </w:r>
      <w:r w:rsidR="008B706D">
        <w:rPr>
          <w:lang w:val="ru-RU"/>
        </w:rPr>
        <w:t>новый диск.</w:t>
      </w:r>
    </w:p>
    <w:p w14:paraId="100740CA" w14:textId="53C11406" w:rsidR="008B706D" w:rsidRDefault="008B706D" w:rsidP="009D49E5">
      <w:pPr>
        <w:pBdr>
          <w:bottom w:val="single" w:sz="12" w:space="1" w:color="auto"/>
        </w:pBdr>
      </w:pPr>
      <w:r>
        <w:rPr>
          <w:noProof/>
          <w:lang w:val="ru-RU"/>
        </w:rPr>
        <w:drawing>
          <wp:inline distT="0" distB="0" distL="0" distR="0" wp14:anchorId="6994A3D2" wp14:editId="722B0DAB">
            <wp:extent cx="4671695" cy="14395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29E0" w14:textId="57AC43FA" w:rsidR="0003197A" w:rsidRDefault="008B706D" w:rsidP="009D49E5">
      <w:pPr>
        <w:pBdr>
          <w:bottom w:val="single" w:sz="12" w:space="1" w:color="auto"/>
        </w:pBdr>
        <w:rPr>
          <w:lang w:val="ru-RU"/>
        </w:rPr>
      </w:pPr>
      <w:r w:rsidRPr="008B706D">
        <w:rPr>
          <w:lang w:val="ru-RU"/>
        </w:rPr>
        <w:t xml:space="preserve">#  </w:t>
      </w:r>
      <w:r>
        <w:rPr>
          <w:lang w:val="ru-RU"/>
        </w:rPr>
        <w:t xml:space="preserve">Новый </w:t>
      </w:r>
      <w:r w:rsidRPr="008B706D">
        <w:rPr>
          <w:lang w:val="ru-RU"/>
        </w:rPr>
        <w:t>2</w:t>
      </w:r>
      <w:r>
        <w:t>Gb</w:t>
      </w:r>
      <w:r w:rsidR="00683ECE">
        <w:rPr>
          <w:lang w:val="ru-RU"/>
        </w:rPr>
        <w:t>-</w:t>
      </w:r>
      <w:proofErr w:type="spellStart"/>
      <w:r w:rsidR="00683ECE">
        <w:t>xvdl</w:t>
      </w:r>
      <w:proofErr w:type="spellEnd"/>
      <w:r>
        <w:rPr>
          <w:lang w:val="ru-RU"/>
        </w:rPr>
        <w:t xml:space="preserve"> добавлено к используемую инстансу. И я проверил через </w:t>
      </w:r>
      <w:r w:rsidRPr="00683ECE">
        <w:rPr>
          <w:lang w:val="ru-RU"/>
        </w:rPr>
        <w:t>“</w:t>
      </w:r>
      <w:proofErr w:type="spellStart"/>
      <w:r w:rsidR="00683ECE">
        <w:t>lsblk</w:t>
      </w:r>
      <w:proofErr w:type="spellEnd"/>
      <w:r w:rsidR="00683ECE" w:rsidRPr="00683ECE">
        <w:rPr>
          <w:lang w:val="ru-RU"/>
        </w:rPr>
        <w:t xml:space="preserve">” </w:t>
      </w:r>
      <w:r w:rsidR="00683ECE">
        <w:rPr>
          <w:lang w:val="ru-RU"/>
        </w:rPr>
        <w:t>команда.</w:t>
      </w:r>
    </w:p>
    <w:p w14:paraId="06B8A7AA" w14:textId="31457E2F" w:rsidR="0003197A" w:rsidRDefault="0003197A" w:rsidP="009D49E5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62E07F4" wp14:editId="1285C78F">
            <wp:extent cx="4626610" cy="24898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9B3" w14:textId="6D1A09D5" w:rsidR="00DD6D47" w:rsidRDefault="00DD6D47" w:rsidP="009D49E5">
      <w:pPr>
        <w:pBdr>
          <w:bottom w:val="single" w:sz="12" w:space="1" w:color="auto"/>
        </w:pBdr>
        <w:rPr>
          <w:lang w:val="ru-RU"/>
        </w:rPr>
      </w:pPr>
      <w:r w:rsidRPr="00DD6D47">
        <w:rPr>
          <w:lang w:val="ru-RU"/>
        </w:rPr>
        <w:t xml:space="preserve"># </w:t>
      </w:r>
      <w:r w:rsidR="005B3F03">
        <w:rPr>
          <w:lang w:val="ru-RU"/>
        </w:rPr>
        <w:t>На новый диск был смонтировано</w:t>
      </w:r>
      <w:r w:rsidRPr="00DD6D47">
        <w:rPr>
          <w:lang w:val="ru-RU"/>
        </w:rPr>
        <w:t xml:space="preserve"> </w:t>
      </w:r>
      <w:r>
        <w:rPr>
          <w:lang w:val="ru-RU"/>
        </w:rPr>
        <w:t>и</w:t>
      </w:r>
      <w:r w:rsidR="005B3F03">
        <w:rPr>
          <w:lang w:val="ru-RU"/>
        </w:rPr>
        <w:t xml:space="preserve"> создано папка </w:t>
      </w:r>
      <w:r w:rsidR="005B3F03" w:rsidRPr="005B3F03">
        <w:rPr>
          <w:lang w:val="ru-RU"/>
        </w:rPr>
        <w:t>“</w:t>
      </w:r>
      <w:r w:rsidR="005B3F03">
        <w:t>data</w:t>
      </w:r>
      <w:r w:rsidR="005B3F03" w:rsidRPr="005B3F03">
        <w:rPr>
          <w:lang w:val="ru-RU"/>
        </w:rPr>
        <w:t xml:space="preserve">”. </w:t>
      </w:r>
      <w:r w:rsidR="005B3F03">
        <w:rPr>
          <w:lang w:val="ru-RU"/>
        </w:rPr>
        <w:t xml:space="preserve">Внутри папок создал </w:t>
      </w:r>
      <w:r w:rsidR="005B3F03">
        <w:t>test</w:t>
      </w:r>
      <w:r w:rsidR="005B3F03" w:rsidRPr="005B3F03">
        <w:rPr>
          <w:lang w:val="ru-RU"/>
        </w:rPr>
        <w:t>.</w:t>
      </w:r>
      <w:r w:rsidR="005B3F03">
        <w:t>txt</w:t>
      </w:r>
      <w:r w:rsidR="005B3F03" w:rsidRPr="005B3F03">
        <w:rPr>
          <w:lang w:val="ru-RU"/>
        </w:rPr>
        <w:t xml:space="preserve"> </w:t>
      </w:r>
      <w:r w:rsidR="005B3F03">
        <w:rPr>
          <w:lang w:val="ru-RU"/>
        </w:rPr>
        <w:t>фай</w:t>
      </w:r>
      <w:r>
        <w:rPr>
          <w:lang w:val="ru-RU"/>
        </w:rPr>
        <w:t>л</w:t>
      </w:r>
      <w:r w:rsidR="005B3F03">
        <w:rPr>
          <w:lang w:val="ru-RU"/>
        </w:rPr>
        <w:t xml:space="preserve"> который выводящий на экран </w:t>
      </w:r>
      <w:r w:rsidR="005B3F03" w:rsidRPr="005B3F03">
        <w:rPr>
          <w:lang w:val="ru-RU"/>
        </w:rPr>
        <w:t>“</w:t>
      </w:r>
      <w:r w:rsidR="005B3F03">
        <w:t>test</w:t>
      </w:r>
      <w:r w:rsidR="005B3F03" w:rsidRPr="005B3F03">
        <w:rPr>
          <w:lang w:val="ru-RU"/>
        </w:rPr>
        <w:t>”.</w:t>
      </w:r>
    </w:p>
    <w:p w14:paraId="1F206CFD" w14:textId="19B3343D" w:rsidR="00DD6D47" w:rsidRDefault="00DD6D47" w:rsidP="009D49E5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5A4198" wp14:editId="19EAFA13">
            <wp:extent cx="5939155" cy="120840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CD53" w14:textId="660D93F5" w:rsidR="00DD6D47" w:rsidRPr="00DD6D47" w:rsidRDefault="00DD6D47" w:rsidP="009D49E5">
      <w:pPr>
        <w:pBdr>
          <w:bottom w:val="single" w:sz="12" w:space="1" w:color="auto"/>
        </w:pBdr>
        <w:rPr>
          <w:lang w:val="ru-RU"/>
        </w:rPr>
      </w:pPr>
      <w:r w:rsidRPr="00DD6D47">
        <w:rPr>
          <w:lang w:val="ru-RU"/>
        </w:rPr>
        <w:t xml:space="preserve"># </w:t>
      </w:r>
      <w:r>
        <w:rPr>
          <w:lang w:val="ru-RU"/>
        </w:rPr>
        <w:t xml:space="preserve">Потом остановил </w:t>
      </w:r>
      <w:r w:rsidRPr="00DD6D47">
        <w:rPr>
          <w:lang w:val="ru-RU"/>
        </w:rPr>
        <w:t>“</w:t>
      </w:r>
      <w:r>
        <w:t>AMI</w:t>
      </w:r>
      <w:r w:rsidRPr="00DD6D47">
        <w:rPr>
          <w:lang w:val="ru-RU"/>
        </w:rPr>
        <w:t>_</w:t>
      </w:r>
      <w:r>
        <w:t>Sep</w:t>
      </w:r>
      <w:r w:rsidRPr="00DD6D47">
        <w:rPr>
          <w:lang w:val="ru-RU"/>
        </w:rPr>
        <w:t xml:space="preserve">_24” </w:t>
      </w:r>
      <w:r>
        <w:rPr>
          <w:lang w:val="ru-RU"/>
        </w:rPr>
        <w:t xml:space="preserve">инстанс и сделал </w:t>
      </w:r>
      <w:proofErr w:type="spellStart"/>
      <w:r>
        <w:t>deattach</w:t>
      </w:r>
      <w:proofErr w:type="spellEnd"/>
      <w:r w:rsidRPr="00DD6D47">
        <w:rPr>
          <w:lang w:val="ru-RU"/>
        </w:rPr>
        <w:t xml:space="preserve"> </w:t>
      </w:r>
      <w:r>
        <w:rPr>
          <w:lang w:val="ru-RU"/>
        </w:rPr>
        <w:t xml:space="preserve">диска. Затем создал еще один инстанс </w:t>
      </w:r>
      <w:r w:rsidRPr="00DD6D47">
        <w:rPr>
          <w:lang w:val="ru-RU"/>
        </w:rPr>
        <w:t>“</w:t>
      </w:r>
      <w:r>
        <w:t>AMI</w:t>
      </w:r>
      <w:r w:rsidRPr="00DD6D47">
        <w:rPr>
          <w:lang w:val="ru-RU"/>
        </w:rPr>
        <w:t>_2_</w:t>
      </w:r>
      <w:r>
        <w:t>Sep</w:t>
      </w:r>
      <w:r w:rsidRPr="00DD6D47">
        <w:rPr>
          <w:lang w:val="ru-RU"/>
        </w:rPr>
        <w:t xml:space="preserve">_24” </w:t>
      </w:r>
      <w:r>
        <w:rPr>
          <w:lang w:val="ru-RU"/>
        </w:rPr>
        <w:t xml:space="preserve">с </w:t>
      </w:r>
      <w:r>
        <w:t>AMI</w:t>
      </w:r>
      <w:r w:rsidRPr="00DD6D47">
        <w:rPr>
          <w:lang w:val="ru-RU"/>
        </w:rPr>
        <w:t xml:space="preserve">. </w:t>
      </w:r>
    </w:p>
    <w:p w14:paraId="0214BE27" w14:textId="73B5720E" w:rsidR="00DD6D47" w:rsidRDefault="00DD6D47" w:rsidP="009D49E5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84FBF7" wp14:editId="7952ACA0">
            <wp:extent cx="5160645" cy="1561465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033A" w14:textId="1E1D4A4F" w:rsidR="00DD6D47" w:rsidRPr="00DD6D47" w:rsidRDefault="00DD6D47" w:rsidP="009D49E5">
      <w:pPr>
        <w:pBdr>
          <w:bottom w:val="single" w:sz="12" w:space="1" w:color="auto"/>
        </w:pBdr>
        <w:rPr>
          <w:lang w:val="ru-RU"/>
        </w:rPr>
      </w:pPr>
      <w:r w:rsidRPr="00DD6D47">
        <w:rPr>
          <w:lang w:val="ru-RU"/>
        </w:rPr>
        <w:t xml:space="preserve"># </w:t>
      </w:r>
      <w:r>
        <w:rPr>
          <w:lang w:val="ru-RU"/>
        </w:rPr>
        <w:t xml:space="preserve">Затем сюда на новый инстанс сделал </w:t>
      </w:r>
      <w:r>
        <w:t>attach</w:t>
      </w:r>
      <w:r w:rsidRPr="00DD6D47">
        <w:rPr>
          <w:lang w:val="ru-RU"/>
        </w:rPr>
        <w:t xml:space="preserve"> </w:t>
      </w:r>
      <w:r>
        <w:rPr>
          <w:lang w:val="ru-RU"/>
        </w:rPr>
        <w:t xml:space="preserve">диск который до этого было создано. Потом проверил есть ли там файд </w:t>
      </w:r>
      <w:r>
        <w:t>test</w:t>
      </w:r>
      <w:r w:rsidRPr="00DD6D47">
        <w:rPr>
          <w:lang w:val="ru-RU"/>
        </w:rPr>
        <w:t>.</w:t>
      </w:r>
      <w:r>
        <w:t>txt</w:t>
      </w:r>
      <w:r w:rsidRPr="00DD6D47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r>
        <w:t>data</w:t>
      </w:r>
      <w:r w:rsidRPr="00DD6D47">
        <w:rPr>
          <w:lang w:val="ru-RU"/>
        </w:rPr>
        <w:t xml:space="preserve">. </w:t>
      </w:r>
      <w:r>
        <w:rPr>
          <w:lang w:val="ru-RU"/>
        </w:rPr>
        <w:t xml:space="preserve">Но я выводил на экран через </w:t>
      </w:r>
      <w:r>
        <w:t>cat</w:t>
      </w:r>
      <w:r w:rsidRPr="00DD6D47">
        <w:rPr>
          <w:lang w:val="ru-RU"/>
        </w:rPr>
        <w:t xml:space="preserve">, </w:t>
      </w:r>
      <w:r>
        <w:rPr>
          <w:lang w:val="ru-RU"/>
        </w:rPr>
        <w:t xml:space="preserve">а не через </w:t>
      </w:r>
      <w:r>
        <w:t>nano</w:t>
      </w:r>
      <w:r w:rsidRPr="00DD6D47">
        <w:rPr>
          <w:lang w:val="ru-RU"/>
        </w:rPr>
        <w:t>.</w:t>
      </w:r>
      <w:bookmarkStart w:id="0" w:name="_GoBack"/>
      <w:bookmarkEnd w:id="0"/>
    </w:p>
    <w:sectPr w:rsidR="00DD6D47" w:rsidRPr="00DD6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9EF7" w14:textId="77777777" w:rsidR="00A61B0F" w:rsidRDefault="00A61B0F" w:rsidP="00B74D8E">
      <w:pPr>
        <w:spacing w:after="0" w:line="240" w:lineRule="auto"/>
      </w:pPr>
      <w:r>
        <w:separator/>
      </w:r>
    </w:p>
  </w:endnote>
  <w:endnote w:type="continuationSeparator" w:id="0">
    <w:p w14:paraId="53B0610D" w14:textId="77777777" w:rsidR="00A61B0F" w:rsidRDefault="00A61B0F" w:rsidP="00B7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B9A1" w14:textId="77777777" w:rsidR="00A61B0F" w:rsidRDefault="00A61B0F" w:rsidP="00B74D8E">
      <w:pPr>
        <w:spacing w:after="0" w:line="240" w:lineRule="auto"/>
      </w:pPr>
      <w:r>
        <w:separator/>
      </w:r>
    </w:p>
  </w:footnote>
  <w:footnote w:type="continuationSeparator" w:id="0">
    <w:p w14:paraId="67DC827C" w14:textId="77777777" w:rsidR="00A61B0F" w:rsidRDefault="00A61B0F" w:rsidP="00B74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2"/>
    <w:rsid w:val="0003197A"/>
    <w:rsid w:val="00045737"/>
    <w:rsid w:val="000B2945"/>
    <w:rsid w:val="0010600C"/>
    <w:rsid w:val="001264E1"/>
    <w:rsid w:val="001E5495"/>
    <w:rsid w:val="002006E3"/>
    <w:rsid w:val="002C4CAD"/>
    <w:rsid w:val="0038778E"/>
    <w:rsid w:val="003D0C12"/>
    <w:rsid w:val="003F27A2"/>
    <w:rsid w:val="00412996"/>
    <w:rsid w:val="00416B65"/>
    <w:rsid w:val="00472AAE"/>
    <w:rsid w:val="00493165"/>
    <w:rsid w:val="00511BE4"/>
    <w:rsid w:val="0054373C"/>
    <w:rsid w:val="005B3F03"/>
    <w:rsid w:val="005C7AEF"/>
    <w:rsid w:val="0064457E"/>
    <w:rsid w:val="00683ECE"/>
    <w:rsid w:val="006D7317"/>
    <w:rsid w:val="006E0FF0"/>
    <w:rsid w:val="007810EB"/>
    <w:rsid w:val="00785401"/>
    <w:rsid w:val="00790299"/>
    <w:rsid w:val="007956CF"/>
    <w:rsid w:val="007E4D4A"/>
    <w:rsid w:val="008077DC"/>
    <w:rsid w:val="008B706D"/>
    <w:rsid w:val="008D5168"/>
    <w:rsid w:val="008E344F"/>
    <w:rsid w:val="00942567"/>
    <w:rsid w:val="00990F04"/>
    <w:rsid w:val="009C5364"/>
    <w:rsid w:val="009D49E5"/>
    <w:rsid w:val="00A043CD"/>
    <w:rsid w:val="00A53BD9"/>
    <w:rsid w:val="00A61B0F"/>
    <w:rsid w:val="00AA109A"/>
    <w:rsid w:val="00AD1B3F"/>
    <w:rsid w:val="00B5458E"/>
    <w:rsid w:val="00B74D8E"/>
    <w:rsid w:val="00BC2856"/>
    <w:rsid w:val="00BC7215"/>
    <w:rsid w:val="00C36E96"/>
    <w:rsid w:val="00CC18F0"/>
    <w:rsid w:val="00CD08FB"/>
    <w:rsid w:val="00D01D90"/>
    <w:rsid w:val="00D06572"/>
    <w:rsid w:val="00D33911"/>
    <w:rsid w:val="00D4757A"/>
    <w:rsid w:val="00D87001"/>
    <w:rsid w:val="00D945F7"/>
    <w:rsid w:val="00DD0B07"/>
    <w:rsid w:val="00DD6D47"/>
    <w:rsid w:val="00E3627A"/>
    <w:rsid w:val="00E42F71"/>
    <w:rsid w:val="00E903EB"/>
    <w:rsid w:val="00EA0AA0"/>
    <w:rsid w:val="00EC6456"/>
    <w:rsid w:val="00F05F7B"/>
    <w:rsid w:val="00F47DDA"/>
    <w:rsid w:val="00F50756"/>
    <w:rsid w:val="00F7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760C"/>
  <w15:chartTrackingRefBased/>
  <w15:docId w15:val="{C1E8D959-D805-40EB-B3A3-5A7C5267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90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02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8E"/>
  </w:style>
  <w:style w:type="paragraph" w:styleId="Footer">
    <w:name w:val="footer"/>
    <w:basedOn w:val="Normal"/>
    <w:link w:val="Foot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8E"/>
  </w:style>
  <w:style w:type="character" w:customStyle="1" w:styleId="Heading2Char">
    <w:name w:val="Heading 2 Char"/>
    <w:basedOn w:val="DefaultParagraphFont"/>
    <w:link w:val="Heading2"/>
    <w:uiPriority w:val="9"/>
    <w:rsid w:val="003D0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30D4-780B-4BC5-8DE2-71CDBC9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gaAdmin</dc:creator>
  <cp:keywords/>
  <dc:description/>
  <cp:lastModifiedBy>KmgaAdmin</cp:lastModifiedBy>
  <cp:revision>26</cp:revision>
  <dcterms:created xsi:type="dcterms:W3CDTF">2019-09-06T07:31:00Z</dcterms:created>
  <dcterms:modified xsi:type="dcterms:W3CDTF">2019-09-24T11:43:00Z</dcterms:modified>
</cp:coreProperties>
</file>